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761" w:rsidRPr="003B12A2" w:rsidRDefault="00052761" w:rsidP="006E633A">
      <w:pPr>
        <w:spacing w:after="0" w:line="240" w:lineRule="auto"/>
        <w:ind w:right="-288"/>
        <w:rPr>
          <w:rFonts w:ascii="Century Gothic" w:eastAsia="Century Gothic" w:hAnsi="Century Gothic" w:cstheme="minorHAnsi"/>
          <w:b/>
          <w:color w:val="404040" w:themeColor="text1" w:themeTint="BF"/>
        </w:rPr>
      </w:pPr>
    </w:p>
    <w:p w:rsidR="00F67F0E" w:rsidRPr="0076169B" w:rsidRDefault="00947B48" w:rsidP="006E633A">
      <w:pPr>
        <w:spacing w:after="0" w:line="240" w:lineRule="auto"/>
        <w:ind w:right="-288"/>
        <w:rPr>
          <w:rFonts w:ascii="Century Gothic" w:eastAsia="Century Gothic" w:hAnsi="Century Gothic" w:cstheme="minorHAnsi"/>
          <w:b/>
          <w:color w:val="404040" w:themeColor="text1" w:themeTint="BF"/>
        </w:rPr>
      </w:pPr>
      <w:r w:rsidRPr="0076169B">
        <w:rPr>
          <w:rFonts w:ascii="Century Gothic" w:eastAsia="Century Gothic" w:hAnsi="Century Gothic" w:cstheme="minorHAnsi"/>
          <w:b/>
          <w:color w:val="404040" w:themeColor="text1" w:themeTint="BF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6E633A" w:rsidRPr="0076169B" w:rsidTr="00947B48">
        <w:tc>
          <w:tcPr>
            <w:tcW w:w="4670" w:type="dxa"/>
            <w:tcBorders>
              <w:bottom w:val="nil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>Nombre completo:</w:t>
            </w:r>
          </w:p>
          <w:p w:rsidR="00496A46" w:rsidRPr="0076169B" w:rsidRDefault="00496A46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 xml:space="preserve">No. de cédula de ciudadanía: </w:t>
            </w:r>
          </w:p>
        </w:tc>
      </w:tr>
      <w:tr w:rsidR="006E633A" w:rsidRPr="0076169B" w:rsidTr="00947B48">
        <w:tc>
          <w:tcPr>
            <w:tcW w:w="4670" w:type="dxa"/>
            <w:tcBorders>
              <w:bottom w:val="nil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>No. Celular:</w:t>
            </w:r>
          </w:p>
          <w:p w:rsidR="00496A46" w:rsidRPr="0076169B" w:rsidRDefault="00496A46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>No.</w:t>
            </w:r>
            <w:r w:rsidR="00947B48"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 xml:space="preserve"> </w:t>
            </w: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 xml:space="preserve">WhatsApp: </w:t>
            </w:r>
          </w:p>
        </w:tc>
      </w:tr>
      <w:tr w:rsidR="00496A46" w:rsidRPr="0076169B" w:rsidTr="00496A46">
        <w:tc>
          <w:tcPr>
            <w:tcW w:w="4670" w:type="dxa"/>
            <w:tcBorders>
              <w:bottom w:val="single" w:sz="4" w:space="0" w:color="auto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 xml:space="preserve">Correo electrónico: </w:t>
            </w:r>
          </w:p>
          <w:p w:rsidR="00496A46" w:rsidRPr="0076169B" w:rsidRDefault="00496A46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6E633A" w:rsidRPr="0076169B" w:rsidRDefault="00496A46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>Dirección:</w:t>
            </w:r>
          </w:p>
        </w:tc>
      </w:tr>
      <w:tr w:rsidR="00496A46" w:rsidRPr="0076169B" w:rsidTr="00496A46">
        <w:trPr>
          <w:trHeight w:val="70"/>
        </w:trPr>
        <w:tc>
          <w:tcPr>
            <w:tcW w:w="4670" w:type="dxa"/>
            <w:tcBorders>
              <w:top w:val="single" w:sz="4" w:space="0" w:color="auto"/>
              <w:bottom w:val="single" w:sz="4" w:space="0" w:color="auto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 xml:space="preserve">Lugar de nacimiento: </w:t>
            </w:r>
          </w:p>
          <w:p w:rsidR="00496A46" w:rsidRPr="0076169B" w:rsidRDefault="00496A46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6E633A" w:rsidRPr="0076169B" w:rsidRDefault="006E633A" w:rsidP="006E633A">
            <w:pPr>
              <w:rPr>
                <w:rFonts w:ascii="Century Gothic" w:eastAsia="Century Gothic" w:hAnsi="Century Gothic" w:cstheme="minorHAnsi"/>
                <w:color w:val="404040" w:themeColor="text1" w:themeTint="BF"/>
              </w:rPr>
            </w:pPr>
            <w:r w:rsidRPr="0076169B">
              <w:rPr>
                <w:rFonts w:ascii="Century Gothic" w:eastAsia="Century Gothic" w:hAnsi="Century Gothic" w:cstheme="minorHAnsi"/>
                <w:color w:val="404040" w:themeColor="text1" w:themeTint="BF"/>
              </w:rPr>
              <w:t>Fecha de nacimiento:</w:t>
            </w:r>
          </w:p>
        </w:tc>
      </w:tr>
    </w:tbl>
    <w:p w:rsidR="00947B48" w:rsidRPr="0076169B" w:rsidRDefault="00947B48" w:rsidP="006E633A">
      <w:pPr>
        <w:spacing w:after="0" w:line="240" w:lineRule="auto"/>
        <w:rPr>
          <w:rFonts w:ascii="Century Gothic" w:eastAsia="Century Gothic" w:hAnsi="Century Gothic" w:cstheme="minorHAnsi"/>
          <w:b/>
          <w:color w:val="404040" w:themeColor="text1" w:themeTint="BF"/>
        </w:rPr>
      </w:pPr>
    </w:p>
    <w:p w:rsidR="00624609" w:rsidRPr="0076169B" w:rsidRDefault="00EA4FC5" w:rsidP="006E633A">
      <w:pPr>
        <w:spacing w:after="0" w:line="240" w:lineRule="auto"/>
        <w:rPr>
          <w:rFonts w:ascii="Century Gothic" w:eastAsia="Century Gothic" w:hAnsi="Century Gothic" w:cstheme="minorHAnsi"/>
          <w:color w:val="404040" w:themeColor="text1" w:themeTint="BF"/>
        </w:rPr>
      </w:pPr>
      <w:r w:rsidRPr="0076169B">
        <w:rPr>
          <w:rFonts w:ascii="Century Gothic" w:eastAsia="Century Gothic" w:hAnsi="Century Gothic" w:cstheme="minorHAnsi"/>
          <w:b/>
          <w:color w:val="404040" w:themeColor="text1" w:themeTint="BF"/>
        </w:rPr>
        <w:t>FORMACIÓN ACADÉMICA O EDUC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23"/>
        <w:gridCol w:w="3402"/>
        <w:gridCol w:w="2126"/>
      </w:tblGrid>
      <w:tr w:rsidR="00947B48" w:rsidRPr="0076169B" w:rsidTr="00EB2E84">
        <w:trPr>
          <w:trHeight w:val="248"/>
        </w:trPr>
        <w:tc>
          <w:tcPr>
            <w:tcW w:w="3823" w:type="dxa"/>
            <w:tcBorders>
              <w:bottom w:val="nil"/>
            </w:tcBorders>
          </w:tcPr>
          <w:p w:rsidR="00947B48" w:rsidRPr="0076169B" w:rsidRDefault="00947B48" w:rsidP="006E633A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Institución educativa:</w:t>
            </w:r>
          </w:p>
          <w:p w:rsidR="00120EEF" w:rsidRPr="0076169B" w:rsidRDefault="00120EEF" w:rsidP="006E633A">
            <w:pPr>
              <w:rPr>
                <w:rFonts w:ascii="Century Gothic" w:eastAsia="Verdana" w:hAnsi="Century Gothic" w:cstheme="minorHAnsi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47B48" w:rsidRPr="0076169B" w:rsidRDefault="00947B48" w:rsidP="006E633A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Tipo de form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947B48" w:rsidRPr="0076169B" w:rsidRDefault="00947B48" w:rsidP="00EB2E84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Fecha:</w:t>
            </w:r>
            <w:r w:rsidR="00EB2E84" w:rsidRPr="0076169B">
              <w:rPr>
                <w:rFonts w:ascii="Century Gothic" w:eastAsia="Verdana" w:hAnsi="Century Gothic" w:cstheme="minorHAnsi"/>
              </w:rPr>
              <w:t xml:space="preserve"> mes y año</w:t>
            </w:r>
          </w:p>
        </w:tc>
      </w:tr>
      <w:tr w:rsidR="00947B48" w:rsidRPr="0076169B" w:rsidTr="00EB2E84">
        <w:tc>
          <w:tcPr>
            <w:tcW w:w="3823" w:type="dxa"/>
            <w:tcBorders>
              <w:bottom w:val="nil"/>
            </w:tcBorders>
          </w:tcPr>
          <w:p w:rsidR="00947B48" w:rsidRPr="0076169B" w:rsidRDefault="00947B48" w:rsidP="00947B48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Institución educativa:</w:t>
            </w:r>
          </w:p>
          <w:p w:rsidR="00120EEF" w:rsidRPr="0076169B" w:rsidRDefault="00120EEF" w:rsidP="00947B48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47B48" w:rsidRPr="0076169B" w:rsidRDefault="00947B48" w:rsidP="00947B48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Tipo de form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947B48" w:rsidRPr="0076169B" w:rsidRDefault="00947B48" w:rsidP="00947B48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</w:t>
            </w:r>
            <w:r w:rsidRPr="0076169B">
              <w:rPr>
                <w:rFonts w:ascii="Century Gothic" w:hAnsi="Century Gothic"/>
              </w:rPr>
              <w:t>:</w:t>
            </w:r>
            <w:r w:rsidR="00EB2E84" w:rsidRPr="0076169B">
              <w:rPr>
                <w:rFonts w:ascii="Century Gothic" w:hAnsi="Century Gothic"/>
              </w:rPr>
              <w:t xml:space="preserve"> mes y año</w:t>
            </w:r>
          </w:p>
        </w:tc>
      </w:tr>
      <w:tr w:rsidR="00947B48" w:rsidRPr="0076169B" w:rsidTr="00EB2E84">
        <w:tc>
          <w:tcPr>
            <w:tcW w:w="3823" w:type="dxa"/>
            <w:tcBorders>
              <w:bottom w:val="nil"/>
            </w:tcBorders>
          </w:tcPr>
          <w:p w:rsidR="00947B48" w:rsidRPr="0076169B" w:rsidRDefault="00947B48" w:rsidP="00947B48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Institución educativa:</w:t>
            </w:r>
          </w:p>
          <w:p w:rsidR="00120EEF" w:rsidRPr="0076169B" w:rsidRDefault="00120EEF" w:rsidP="00947B48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47B48" w:rsidRPr="0076169B" w:rsidRDefault="00947B48" w:rsidP="00947B48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Tipo de form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947B48" w:rsidRPr="0076169B" w:rsidRDefault="00947B48" w:rsidP="00947B48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</w:t>
            </w:r>
            <w:r w:rsidRPr="0076169B">
              <w:rPr>
                <w:rFonts w:ascii="Century Gothic" w:hAnsi="Century Gothic"/>
              </w:rPr>
              <w:t>:</w:t>
            </w:r>
            <w:r w:rsidR="00EB2E84" w:rsidRPr="0076169B">
              <w:rPr>
                <w:rFonts w:ascii="Century Gothic" w:hAnsi="Century Gothic"/>
              </w:rPr>
              <w:t xml:space="preserve"> mes y año</w:t>
            </w:r>
          </w:p>
        </w:tc>
      </w:tr>
      <w:tr w:rsidR="00EB2E84" w:rsidRPr="0076169B" w:rsidTr="00120EEF">
        <w:tc>
          <w:tcPr>
            <w:tcW w:w="3823" w:type="dxa"/>
            <w:tcBorders>
              <w:bottom w:val="single" w:sz="4" w:space="0" w:color="auto"/>
            </w:tcBorders>
          </w:tcPr>
          <w:p w:rsidR="00EB2E84" w:rsidRPr="0076169B" w:rsidRDefault="00EB2E84" w:rsidP="00EB2E8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Institución educativa:</w:t>
            </w:r>
          </w:p>
          <w:p w:rsidR="00120EEF" w:rsidRPr="0076169B" w:rsidRDefault="00120EEF" w:rsidP="00EB2E84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2E84" w:rsidRPr="0076169B" w:rsidRDefault="00EB2E84" w:rsidP="00EB2E8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Tipo de formac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2E84" w:rsidRPr="0076169B" w:rsidRDefault="00EB2E84" w:rsidP="00EB2E8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:</w:t>
            </w:r>
            <w:r w:rsidRPr="0076169B">
              <w:rPr>
                <w:rFonts w:ascii="Century Gothic" w:hAnsi="Century Gothic"/>
              </w:rPr>
              <w:t xml:space="preserve"> mes y año</w:t>
            </w:r>
          </w:p>
        </w:tc>
      </w:tr>
      <w:tr w:rsidR="00EB2E84" w:rsidRPr="0076169B" w:rsidTr="00120EEF">
        <w:tc>
          <w:tcPr>
            <w:tcW w:w="3823" w:type="dxa"/>
            <w:tcBorders>
              <w:bottom w:val="single" w:sz="4" w:space="0" w:color="auto"/>
            </w:tcBorders>
          </w:tcPr>
          <w:p w:rsidR="00EB2E84" w:rsidRPr="0076169B" w:rsidRDefault="00EB2E84" w:rsidP="00EB2E8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Institución educativa:</w:t>
            </w:r>
          </w:p>
          <w:p w:rsidR="00120EEF" w:rsidRPr="0076169B" w:rsidRDefault="00120EEF" w:rsidP="00EB2E84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B2E84" w:rsidRPr="0076169B" w:rsidRDefault="00EB2E84" w:rsidP="00EB2E8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Tipo de formación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2E84" w:rsidRPr="0076169B" w:rsidRDefault="00EB2E84" w:rsidP="00EB2E8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:</w:t>
            </w:r>
            <w:r w:rsidRPr="0076169B">
              <w:rPr>
                <w:rFonts w:ascii="Century Gothic" w:hAnsi="Century Gothic"/>
              </w:rPr>
              <w:t xml:space="preserve"> mes y año</w:t>
            </w:r>
          </w:p>
        </w:tc>
      </w:tr>
    </w:tbl>
    <w:p w:rsidR="00947B48" w:rsidRPr="0076169B" w:rsidRDefault="00947B48" w:rsidP="006E633A">
      <w:pPr>
        <w:spacing w:after="0" w:line="240" w:lineRule="auto"/>
        <w:rPr>
          <w:rFonts w:ascii="Century Gothic" w:eastAsia="Verdana" w:hAnsi="Century Gothic" w:cstheme="minorHAnsi"/>
        </w:rPr>
      </w:pPr>
    </w:p>
    <w:p w:rsidR="00EA4FC5" w:rsidRPr="0076169B" w:rsidRDefault="00661421" w:rsidP="006E633A">
      <w:pPr>
        <w:spacing w:after="0" w:line="240" w:lineRule="auto"/>
        <w:rPr>
          <w:rFonts w:ascii="Century Gothic" w:eastAsia="Century Gothic" w:hAnsi="Century Gothic" w:cstheme="minorHAnsi"/>
          <w:b/>
          <w:color w:val="404040" w:themeColor="text1" w:themeTint="BF"/>
        </w:rPr>
      </w:pPr>
      <w:r w:rsidRPr="0076169B">
        <w:rPr>
          <w:rFonts w:ascii="Century Gothic" w:eastAsia="Century Gothic" w:hAnsi="Century Gothic" w:cstheme="minorHAnsi"/>
          <w:b/>
          <w:color w:val="404040" w:themeColor="text1" w:themeTint="BF"/>
        </w:rPr>
        <w:t xml:space="preserve">EXPERIENCIA LABORAL Y/O </w:t>
      </w:r>
      <w:r w:rsidR="005578F6" w:rsidRPr="0076169B">
        <w:rPr>
          <w:rFonts w:ascii="Century Gothic" w:eastAsia="Century Gothic" w:hAnsi="Century Gothic" w:cstheme="minorHAnsi"/>
          <w:b/>
          <w:color w:val="404040" w:themeColor="text1" w:themeTint="BF"/>
        </w:rPr>
        <w:t>ACADÉMICA</w:t>
      </w:r>
      <w:r w:rsidRPr="0076169B">
        <w:rPr>
          <w:rFonts w:ascii="Century Gothic" w:eastAsia="Century Gothic" w:hAnsi="Century Gothic" w:cstheme="minorHAnsi"/>
          <w:b/>
          <w:color w:val="404040" w:themeColor="text1" w:themeTint="BF"/>
        </w:rPr>
        <w:t xml:space="preserve"> </w:t>
      </w:r>
      <w:r w:rsidR="00223925" w:rsidRPr="0076169B">
        <w:rPr>
          <w:rFonts w:ascii="Century Gothic" w:eastAsia="Century Gothic" w:hAnsi="Century Gothic" w:cstheme="minorHAnsi"/>
          <w:color w:val="404040" w:themeColor="text1" w:themeTint="BF"/>
        </w:rPr>
        <w:t>(respaldados con certific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60D5A" w:rsidRPr="0076169B" w:rsidTr="00060D5A">
        <w:tc>
          <w:tcPr>
            <w:tcW w:w="2337" w:type="dxa"/>
            <w:tcBorders>
              <w:bottom w:val="nil"/>
            </w:tcBorders>
          </w:tcPr>
          <w:p w:rsidR="00060D5A" w:rsidRPr="0076169B" w:rsidRDefault="00060D5A" w:rsidP="006E633A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Empresa</w:t>
            </w:r>
          </w:p>
          <w:p w:rsidR="003B12A2" w:rsidRPr="0076169B" w:rsidRDefault="003B12A2" w:rsidP="006E633A">
            <w:pPr>
              <w:rPr>
                <w:rFonts w:ascii="Century Gothic" w:eastAsia="Verdana" w:hAnsi="Century Gothic" w:cstheme="minorHAnsi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:rsidR="00060D5A" w:rsidRPr="0076169B" w:rsidRDefault="00060D5A" w:rsidP="006E633A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Cargo</w:t>
            </w:r>
          </w:p>
        </w:tc>
        <w:tc>
          <w:tcPr>
            <w:tcW w:w="2336" w:type="dxa"/>
            <w:tcBorders>
              <w:bottom w:val="nil"/>
            </w:tcBorders>
          </w:tcPr>
          <w:p w:rsidR="00060D5A" w:rsidRPr="0076169B" w:rsidRDefault="00060D5A" w:rsidP="006E633A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Duración:</w:t>
            </w:r>
          </w:p>
        </w:tc>
        <w:tc>
          <w:tcPr>
            <w:tcW w:w="2336" w:type="dxa"/>
            <w:tcBorders>
              <w:bottom w:val="nil"/>
            </w:tcBorders>
          </w:tcPr>
          <w:p w:rsidR="00060D5A" w:rsidRPr="0076169B" w:rsidRDefault="00060D5A" w:rsidP="006E633A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Fecha de retiro:</w:t>
            </w:r>
          </w:p>
        </w:tc>
      </w:tr>
      <w:tr w:rsidR="00060D5A" w:rsidRPr="0076169B" w:rsidTr="003B12A2">
        <w:tc>
          <w:tcPr>
            <w:tcW w:w="2337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Empresa</w:t>
            </w:r>
          </w:p>
          <w:p w:rsidR="003B12A2" w:rsidRPr="0076169B" w:rsidRDefault="003B12A2" w:rsidP="00060D5A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Cargo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Duración: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 de retiro:</w:t>
            </w:r>
          </w:p>
        </w:tc>
      </w:tr>
      <w:tr w:rsidR="00060D5A" w:rsidRPr="0076169B" w:rsidTr="003B12A2">
        <w:tc>
          <w:tcPr>
            <w:tcW w:w="2337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Empresa</w:t>
            </w:r>
          </w:p>
          <w:p w:rsidR="003B12A2" w:rsidRPr="0076169B" w:rsidRDefault="003B12A2" w:rsidP="00060D5A">
            <w:pPr>
              <w:rPr>
                <w:rFonts w:ascii="Century Gothic" w:hAnsi="Century Gothic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Cargo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Duración: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060D5A" w:rsidRPr="0076169B" w:rsidRDefault="00060D5A" w:rsidP="00060D5A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 de retiro:</w:t>
            </w:r>
          </w:p>
        </w:tc>
      </w:tr>
    </w:tbl>
    <w:p w:rsidR="00EB2E84" w:rsidRPr="0076169B" w:rsidRDefault="00EB2E84" w:rsidP="006E633A">
      <w:pPr>
        <w:spacing w:after="0" w:line="240" w:lineRule="auto"/>
        <w:rPr>
          <w:rFonts w:ascii="Century Gothic" w:eastAsia="Verdana" w:hAnsi="Century Gothic" w:cstheme="minorHAnsi"/>
        </w:rPr>
      </w:pPr>
    </w:p>
    <w:p w:rsidR="00AC0C77" w:rsidRPr="0076169B" w:rsidRDefault="00AC0C77" w:rsidP="006E633A">
      <w:pPr>
        <w:spacing w:after="0" w:line="240" w:lineRule="auto"/>
        <w:rPr>
          <w:rFonts w:ascii="Century Gothic" w:eastAsia="Verdana" w:hAnsi="Century Gothic" w:cstheme="minorHAnsi"/>
        </w:rPr>
      </w:pPr>
      <w:r w:rsidRPr="0076169B">
        <w:rPr>
          <w:rFonts w:ascii="Century Gothic" w:eastAsia="Verdana" w:hAnsi="Century Gothic" w:cstheme="minorHAnsi"/>
          <w:b/>
        </w:rPr>
        <w:t xml:space="preserve">PARTICIPACIÓN </w:t>
      </w:r>
      <w:r w:rsidR="00060D5A" w:rsidRPr="0076169B">
        <w:rPr>
          <w:rFonts w:ascii="Century Gothic" w:eastAsia="Verdana" w:hAnsi="Century Gothic" w:cstheme="minorHAnsi"/>
          <w:b/>
        </w:rPr>
        <w:t xml:space="preserve">EN EVENTOS </w:t>
      </w:r>
      <w:r w:rsidRPr="0076169B">
        <w:rPr>
          <w:rFonts w:ascii="Century Gothic" w:eastAsia="Verdana" w:hAnsi="Century Gothic" w:cstheme="minorHAnsi"/>
          <w:b/>
        </w:rPr>
        <w:t>/ FERIAS/ EXPOSICIONES/ OTROS</w:t>
      </w:r>
      <w:r w:rsidR="00060D5A" w:rsidRPr="0076169B">
        <w:rPr>
          <w:rFonts w:ascii="Century Gothic" w:eastAsia="Verdana" w:hAnsi="Century Gothic" w:cstheme="minorHAnsi"/>
        </w:rPr>
        <w:t xml:space="preserve"> </w:t>
      </w:r>
    </w:p>
    <w:p w:rsidR="00EB2E84" w:rsidRPr="0076169B" w:rsidRDefault="00060D5A" w:rsidP="006E633A">
      <w:pPr>
        <w:spacing w:after="0" w:line="240" w:lineRule="auto"/>
        <w:rPr>
          <w:rFonts w:ascii="Century Gothic" w:eastAsia="Verdana" w:hAnsi="Century Gothic" w:cstheme="minorHAnsi"/>
        </w:rPr>
      </w:pPr>
      <w:r w:rsidRPr="0076169B">
        <w:rPr>
          <w:rFonts w:ascii="Century Gothic" w:eastAsia="Verdana" w:hAnsi="Century Gothic" w:cstheme="minorHAnsi"/>
        </w:rPr>
        <w:t>(</w:t>
      </w:r>
      <w:r w:rsidR="00AC0C77" w:rsidRPr="0076169B">
        <w:rPr>
          <w:rFonts w:ascii="Century Gothic" w:eastAsia="Verdana" w:hAnsi="Century Gothic" w:cstheme="minorHAnsi"/>
        </w:rPr>
        <w:t>los más relevantes en los últimos cinco años respaldados con certificado</w:t>
      </w:r>
      <w:r w:rsidRPr="0076169B">
        <w:rPr>
          <w:rFonts w:ascii="Century Gothic" w:eastAsia="Verdana" w:hAnsi="Century Gothic" w:cstheme="minorHAnsi"/>
        </w:rPr>
        <w:t>)</w:t>
      </w:r>
    </w:p>
    <w:p w:rsidR="00AC0C77" w:rsidRPr="0076169B" w:rsidRDefault="00AC0C77" w:rsidP="006E633A">
      <w:pPr>
        <w:spacing w:after="0" w:line="240" w:lineRule="auto"/>
        <w:rPr>
          <w:rFonts w:ascii="Century Gothic" w:eastAsia="Verdana" w:hAnsi="Century Gothic" w:cstheme="minorHAnsi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823"/>
        <w:gridCol w:w="3402"/>
        <w:gridCol w:w="2126"/>
      </w:tblGrid>
      <w:tr w:rsidR="00AC0C77" w:rsidRPr="0076169B" w:rsidTr="00F5214E">
        <w:trPr>
          <w:trHeight w:val="248"/>
        </w:trPr>
        <w:tc>
          <w:tcPr>
            <w:tcW w:w="3823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Evento</w:t>
            </w:r>
            <w:r w:rsidRPr="0076169B">
              <w:rPr>
                <w:rFonts w:ascii="Century Gothic" w:eastAsia="Verdana" w:hAnsi="Century Gothic" w:cstheme="minorHAnsi"/>
              </w:rPr>
              <w:t>:</w:t>
            </w:r>
          </w:p>
          <w:p w:rsidR="003B12A2" w:rsidRPr="0076169B" w:rsidRDefault="003B12A2" w:rsidP="00F5214E">
            <w:pPr>
              <w:rPr>
                <w:rFonts w:ascii="Century Gothic" w:eastAsia="Verdana" w:hAnsi="Century Gothic" w:cstheme="minorHAnsi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C0C77" w:rsidRPr="0076169B" w:rsidRDefault="00AC0C77" w:rsidP="00AC0C77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 xml:space="preserve">Tipo de </w:t>
            </w:r>
            <w:r w:rsidRPr="0076169B">
              <w:rPr>
                <w:rFonts w:ascii="Century Gothic" w:eastAsia="Verdana" w:hAnsi="Century Gothic" w:cstheme="minorHAnsi"/>
              </w:rPr>
              <w:t>participación</w:t>
            </w:r>
            <w:r w:rsidRPr="0076169B">
              <w:rPr>
                <w:rFonts w:ascii="Century Gothic" w:eastAsia="Verdana" w:hAnsi="Century Gothic" w:cstheme="minorHAnsi"/>
              </w:rPr>
              <w:t>:</w:t>
            </w:r>
          </w:p>
        </w:tc>
        <w:tc>
          <w:tcPr>
            <w:tcW w:w="2126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eastAsia="Verdana" w:hAnsi="Century Gothic" w:cstheme="minorHAnsi"/>
              </w:rPr>
            </w:pPr>
            <w:r w:rsidRPr="0076169B">
              <w:rPr>
                <w:rFonts w:ascii="Century Gothic" w:eastAsia="Verdana" w:hAnsi="Century Gothic" w:cstheme="minorHAnsi"/>
              </w:rPr>
              <w:t>Fecha: mes y año</w:t>
            </w:r>
          </w:p>
        </w:tc>
      </w:tr>
      <w:tr w:rsidR="00AC0C77" w:rsidRPr="0076169B" w:rsidTr="00F5214E">
        <w:tc>
          <w:tcPr>
            <w:tcW w:w="3823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Evento</w:t>
            </w:r>
            <w:r w:rsidRPr="0076169B">
              <w:rPr>
                <w:rFonts w:ascii="Century Gothic" w:hAnsi="Century Gothic"/>
              </w:rPr>
              <w:t>:</w:t>
            </w:r>
          </w:p>
          <w:p w:rsidR="003B12A2" w:rsidRPr="0076169B" w:rsidRDefault="003B12A2" w:rsidP="00F5214E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C0C77" w:rsidRPr="0076169B" w:rsidRDefault="00AC0C77" w:rsidP="0006632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 xml:space="preserve">Tipo de </w:t>
            </w:r>
            <w:r w:rsidR="00066324" w:rsidRPr="0076169B">
              <w:rPr>
                <w:rFonts w:ascii="Century Gothic" w:hAnsi="Century Gothic"/>
              </w:rPr>
              <w:t>particip</w:t>
            </w:r>
            <w:r w:rsidRPr="0076169B">
              <w:rPr>
                <w:rFonts w:ascii="Century Gothic" w:hAnsi="Century Gothic"/>
              </w:rPr>
              <w:t>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: mes y año</w:t>
            </w:r>
          </w:p>
        </w:tc>
      </w:tr>
      <w:tr w:rsidR="00AC0C77" w:rsidRPr="0076169B" w:rsidTr="00F5214E">
        <w:tc>
          <w:tcPr>
            <w:tcW w:w="3823" w:type="dxa"/>
            <w:tcBorders>
              <w:bottom w:val="nil"/>
            </w:tcBorders>
          </w:tcPr>
          <w:p w:rsidR="00AC0C77" w:rsidRPr="0076169B" w:rsidRDefault="00441638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Evento</w:t>
            </w:r>
            <w:r w:rsidR="00AC0C77" w:rsidRPr="0076169B">
              <w:rPr>
                <w:rFonts w:ascii="Century Gothic" w:hAnsi="Century Gothic"/>
              </w:rPr>
              <w:t>:</w:t>
            </w:r>
          </w:p>
          <w:p w:rsidR="003B12A2" w:rsidRPr="0076169B" w:rsidRDefault="003B12A2" w:rsidP="00F5214E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Tipo de form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: mes y año</w:t>
            </w:r>
          </w:p>
        </w:tc>
      </w:tr>
      <w:tr w:rsidR="00AC0C77" w:rsidRPr="0076169B" w:rsidTr="00F5214E">
        <w:tc>
          <w:tcPr>
            <w:tcW w:w="3823" w:type="dxa"/>
            <w:tcBorders>
              <w:bottom w:val="nil"/>
            </w:tcBorders>
          </w:tcPr>
          <w:p w:rsidR="003B12A2" w:rsidRPr="0076169B" w:rsidRDefault="00441638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Evento</w:t>
            </w:r>
            <w:r w:rsidR="003B12A2" w:rsidRPr="0076169B">
              <w:rPr>
                <w:rFonts w:ascii="Century Gothic" w:hAnsi="Century Gothic"/>
              </w:rPr>
              <w:t>:</w:t>
            </w:r>
          </w:p>
        </w:tc>
        <w:tc>
          <w:tcPr>
            <w:tcW w:w="3402" w:type="dxa"/>
            <w:tcBorders>
              <w:bottom w:val="nil"/>
            </w:tcBorders>
          </w:tcPr>
          <w:p w:rsidR="00AC0C77" w:rsidRPr="0076169B" w:rsidRDefault="00AC0C77" w:rsidP="0006632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 xml:space="preserve">Tipo de </w:t>
            </w:r>
            <w:r w:rsidR="00066324" w:rsidRPr="0076169B">
              <w:rPr>
                <w:rFonts w:ascii="Century Gothic" w:hAnsi="Century Gothic"/>
              </w:rPr>
              <w:t>particip</w:t>
            </w:r>
            <w:r w:rsidRPr="0076169B">
              <w:rPr>
                <w:rFonts w:ascii="Century Gothic" w:hAnsi="Century Gothic"/>
              </w:rPr>
              <w:t>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: mes y año</w:t>
            </w:r>
          </w:p>
        </w:tc>
      </w:tr>
      <w:tr w:rsidR="00AC0C77" w:rsidRPr="0076169B" w:rsidTr="00F5214E"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</w:p>
        </w:tc>
      </w:tr>
      <w:tr w:rsidR="00AC0C77" w:rsidRPr="0076169B" w:rsidTr="00F5214E">
        <w:tc>
          <w:tcPr>
            <w:tcW w:w="3823" w:type="dxa"/>
            <w:tcBorders>
              <w:bottom w:val="nil"/>
            </w:tcBorders>
          </w:tcPr>
          <w:p w:rsidR="00AC0C77" w:rsidRPr="0076169B" w:rsidRDefault="00441638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Evento</w:t>
            </w:r>
            <w:r w:rsidR="00AC0C77" w:rsidRPr="0076169B">
              <w:rPr>
                <w:rFonts w:ascii="Century Gothic" w:hAnsi="Century Gothic"/>
              </w:rPr>
              <w:t>:</w:t>
            </w:r>
          </w:p>
        </w:tc>
        <w:tc>
          <w:tcPr>
            <w:tcW w:w="3402" w:type="dxa"/>
            <w:tcBorders>
              <w:bottom w:val="nil"/>
            </w:tcBorders>
          </w:tcPr>
          <w:p w:rsidR="00AC0C77" w:rsidRPr="0076169B" w:rsidRDefault="00066324" w:rsidP="00066324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Tipo de particip</w:t>
            </w:r>
            <w:r w:rsidR="00AC0C77" w:rsidRPr="0076169B">
              <w:rPr>
                <w:rFonts w:ascii="Century Gothic" w:hAnsi="Century Gothic"/>
              </w:rPr>
              <w:t>ación:</w:t>
            </w:r>
          </w:p>
        </w:tc>
        <w:tc>
          <w:tcPr>
            <w:tcW w:w="2126" w:type="dxa"/>
            <w:tcBorders>
              <w:bottom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  <w:r w:rsidRPr="0076169B">
              <w:rPr>
                <w:rFonts w:ascii="Century Gothic" w:hAnsi="Century Gothic"/>
              </w:rPr>
              <w:t>Fecha: mes y año</w:t>
            </w:r>
          </w:p>
        </w:tc>
      </w:tr>
      <w:tr w:rsidR="00AC0C77" w:rsidRPr="0076169B" w:rsidTr="00F5214E">
        <w:tc>
          <w:tcPr>
            <w:tcW w:w="3823" w:type="dxa"/>
            <w:tcBorders>
              <w:top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C0C77" w:rsidRPr="0076169B" w:rsidRDefault="00AC0C77" w:rsidP="00F5214E">
            <w:pPr>
              <w:rPr>
                <w:rFonts w:ascii="Century Gothic" w:hAnsi="Century Gothic"/>
              </w:rPr>
            </w:pPr>
          </w:p>
        </w:tc>
      </w:tr>
    </w:tbl>
    <w:p w:rsidR="00AC0C77" w:rsidRPr="0076169B" w:rsidRDefault="00AC0C77" w:rsidP="006E633A">
      <w:pPr>
        <w:spacing w:after="0" w:line="240" w:lineRule="auto"/>
        <w:rPr>
          <w:rFonts w:ascii="Century Gothic" w:eastAsia="Verdana" w:hAnsi="Century Gothic" w:cstheme="minorHAnsi"/>
        </w:rPr>
      </w:pPr>
    </w:p>
    <w:p w:rsidR="0076169B" w:rsidRPr="0076169B" w:rsidRDefault="0076169B" w:rsidP="0076169B">
      <w:pPr>
        <w:spacing w:after="0" w:line="240" w:lineRule="auto"/>
        <w:jc w:val="both"/>
        <w:rPr>
          <w:rFonts w:ascii="Century Gothic" w:eastAsia="Verdana" w:hAnsi="Century Gothic" w:cs="Verdana"/>
        </w:rPr>
      </w:pPr>
      <w:r w:rsidRPr="0076169B">
        <w:rPr>
          <w:rFonts w:ascii="Century Gothic" w:eastAsia="Verdana" w:hAnsi="Century Gothic" w:cs="Verdana"/>
        </w:rPr>
        <w:t>Fecha de diligenciamiento: __ de ____________de 2023</w:t>
      </w:r>
    </w:p>
    <w:p w:rsidR="006B2363" w:rsidRPr="0076169B" w:rsidRDefault="006B2363" w:rsidP="006E633A">
      <w:pPr>
        <w:spacing w:after="0" w:line="240" w:lineRule="auto"/>
        <w:rPr>
          <w:rFonts w:ascii="Century Gothic" w:eastAsia="Verdana" w:hAnsi="Century Gothic" w:cstheme="minorHAnsi"/>
          <w:b/>
          <w:color w:val="0F243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0741" w:rsidRPr="0076169B" w:rsidTr="00F60741">
        <w:tc>
          <w:tcPr>
            <w:tcW w:w="4672" w:type="dxa"/>
            <w:tcBorders>
              <w:bottom w:val="nil"/>
            </w:tcBorders>
          </w:tcPr>
          <w:p w:rsidR="00F60741" w:rsidRPr="0076169B" w:rsidRDefault="002422C6" w:rsidP="00F60741">
            <w:pPr>
              <w:jc w:val="center"/>
              <w:rPr>
                <w:rFonts w:ascii="Century Gothic" w:eastAsia="Verdana" w:hAnsi="Century Gothic" w:cs="Verdana"/>
              </w:rPr>
            </w:pPr>
            <w:r w:rsidRPr="0076169B">
              <w:rPr>
                <w:rFonts w:ascii="Century Gothic" w:eastAsia="Verdana" w:hAnsi="Century Gothic" w:cstheme="minorHAnsi"/>
                <w:b/>
                <w:color w:val="0F243E"/>
              </w:rPr>
              <w:t xml:space="preserve">     </w:t>
            </w:r>
            <w:r w:rsidR="00F60741" w:rsidRPr="0076169B">
              <w:rPr>
                <w:rFonts w:ascii="Century Gothic" w:eastAsia="Verdana" w:hAnsi="Century Gothic" w:cs="Verdana"/>
              </w:rPr>
              <w:t>Declaro que la información aquí consignada corresponde a la verdad.</w:t>
            </w:r>
          </w:p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</w:rPr>
            </w:pPr>
          </w:p>
          <w:p w:rsidR="00C969C1" w:rsidRPr="0076169B" w:rsidRDefault="00C969C1" w:rsidP="00F60741">
            <w:pPr>
              <w:jc w:val="center"/>
              <w:rPr>
                <w:rFonts w:ascii="Century Gothic" w:eastAsia="Verdana" w:hAnsi="Century Gothic" w:cs="Verdana"/>
              </w:rPr>
            </w:pPr>
          </w:p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</w:rPr>
            </w:pPr>
            <w:r w:rsidRPr="0076169B">
              <w:rPr>
                <w:rFonts w:ascii="Century Gothic" w:eastAsia="Verdana" w:hAnsi="Century Gothic" w:cs="Verdana"/>
              </w:rPr>
              <w:t>_______________________________</w:t>
            </w:r>
          </w:p>
        </w:tc>
        <w:tc>
          <w:tcPr>
            <w:tcW w:w="4673" w:type="dxa"/>
            <w:tcBorders>
              <w:bottom w:val="nil"/>
            </w:tcBorders>
          </w:tcPr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</w:rPr>
            </w:pPr>
          </w:p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</w:rPr>
            </w:pPr>
          </w:p>
          <w:p w:rsidR="00C969C1" w:rsidRPr="0076169B" w:rsidRDefault="00C969C1" w:rsidP="00F60741">
            <w:pPr>
              <w:jc w:val="center"/>
              <w:rPr>
                <w:rFonts w:ascii="Century Gothic" w:eastAsia="Verdana" w:hAnsi="Century Gothic" w:cs="Verdana"/>
              </w:rPr>
            </w:pPr>
          </w:p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</w:rPr>
            </w:pPr>
          </w:p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</w:rPr>
            </w:pPr>
            <w:r w:rsidRPr="0076169B">
              <w:rPr>
                <w:rFonts w:ascii="Century Gothic" w:eastAsia="Verdana" w:hAnsi="Century Gothic" w:cs="Verdana"/>
              </w:rPr>
              <w:t>________________________________</w:t>
            </w:r>
          </w:p>
        </w:tc>
      </w:tr>
      <w:tr w:rsidR="00F60741" w:rsidRPr="0076169B" w:rsidTr="00F60741">
        <w:tc>
          <w:tcPr>
            <w:tcW w:w="4672" w:type="dxa"/>
            <w:tcBorders>
              <w:top w:val="nil"/>
            </w:tcBorders>
          </w:tcPr>
          <w:p w:rsidR="00F60741" w:rsidRPr="0076169B" w:rsidRDefault="00F60741" w:rsidP="00F60741">
            <w:pPr>
              <w:jc w:val="center"/>
              <w:rPr>
                <w:rFonts w:ascii="Century Gothic" w:eastAsia="Verdana" w:hAnsi="Century Gothic" w:cs="Verdana"/>
                <w:b/>
              </w:rPr>
            </w:pPr>
            <w:r w:rsidRPr="0076169B">
              <w:rPr>
                <w:rFonts w:ascii="Century Gothic" w:eastAsia="Verdana" w:hAnsi="Century Gothic" w:cs="Verdana"/>
                <w:b/>
              </w:rPr>
              <w:t>Nombre</w:t>
            </w:r>
          </w:p>
        </w:tc>
        <w:tc>
          <w:tcPr>
            <w:tcW w:w="4673" w:type="dxa"/>
            <w:tcBorders>
              <w:top w:val="nil"/>
            </w:tcBorders>
          </w:tcPr>
          <w:p w:rsidR="00C969C1" w:rsidRPr="0076169B" w:rsidRDefault="00F60741" w:rsidP="00931870">
            <w:pPr>
              <w:jc w:val="center"/>
              <w:rPr>
                <w:rFonts w:ascii="Century Gothic" w:eastAsia="Verdana" w:hAnsi="Century Gothic" w:cs="Verdana"/>
                <w:b/>
              </w:rPr>
            </w:pPr>
            <w:r w:rsidRPr="0076169B">
              <w:rPr>
                <w:rFonts w:ascii="Century Gothic" w:eastAsia="Verdana" w:hAnsi="Century Gothic" w:cs="Verdana"/>
                <w:b/>
              </w:rPr>
              <w:t>Firma</w:t>
            </w:r>
          </w:p>
        </w:tc>
      </w:tr>
    </w:tbl>
    <w:p w:rsidR="001C714F" w:rsidRPr="0076169B" w:rsidRDefault="001C714F" w:rsidP="00F14B47">
      <w:pPr>
        <w:spacing w:after="0" w:line="240" w:lineRule="auto"/>
        <w:jc w:val="both"/>
        <w:rPr>
          <w:rFonts w:ascii="Century Gothic" w:eastAsia="Verdana" w:hAnsi="Century Gothic" w:cs="Verdana"/>
          <w:b/>
        </w:rPr>
      </w:pPr>
    </w:p>
    <w:p w:rsidR="003B12A2" w:rsidRPr="0076169B" w:rsidRDefault="003B12A2" w:rsidP="00F14B47">
      <w:pPr>
        <w:spacing w:after="0" w:line="240" w:lineRule="auto"/>
        <w:jc w:val="both"/>
        <w:rPr>
          <w:rFonts w:ascii="Century Gothic" w:eastAsia="Verdana" w:hAnsi="Century Gothic" w:cs="Verdana"/>
          <w:b/>
        </w:rPr>
      </w:pPr>
    </w:p>
    <w:p w:rsidR="008C71C5" w:rsidRPr="0076169B" w:rsidRDefault="00E4300D" w:rsidP="008C71C5">
      <w:pPr>
        <w:spacing w:after="0" w:line="240" w:lineRule="auto"/>
        <w:rPr>
          <w:rFonts w:ascii="Century Gothic" w:hAnsi="Century Gothic"/>
          <w:b/>
        </w:rPr>
      </w:pPr>
      <w:r w:rsidRPr="0076169B">
        <w:rPr>
          <w:rFonts w:ascii="Century Gothic" w:hAnsi="Century Gothic"/>
          <w:b/>
        </w:rPr>
        <w:t>ANEXOS:</w:t>
      </w:r>
      <w:r w:rsidR="008C71C5" w:rsidRPr="0076169B">
        <w:rPr>
          <w:rFonts w:ascii="Century Gothic" w:hAnsi="Century Gothic"/>
          <w:b/>
        </w:rPr>
        <w:t xml:space="preserve"> </w:t>
      </w:r>
    </w:p>
    <w:p w:rsidR="008C71C5" w:rsidRPr="0076169B" w:rsidRDefault="008C71C5" w:rsidP="008C71C5">
      <w:pPr>
        <w:spacing w:after="0" w:line="240" w:lineRule="auto"/>
        <w:rPr>
          <w:rFonts w:ascii="Century Gothic" w:hAnsi="Century Gothic"/>
          <w:b/>
        </w:rPr>
      </w:pPr>
    </w:p>
    <w:p w:rsidR="008C71C5" w:rsidRPr="0076169B" w:rsidRDefault="008C71C5" w:rsidP="008C71C5">
      <w:pPr>
        <w:spacing w:after="0" w:line="240" w:lineRule="auto"/>
        <w:rPr>
          <w:rFonts w:ascii="Century Gothic" w:eastAsia="Verdana" w:hAnsi="Century Gothic" w:cstheme="minorHAnsi"/>
        </w:rPr>
      </w:pPr>
      <w:r w:rsidRPr="0076169B">
        <w:rPr>
          <w:rFonts w:ascii="Century Gothic" w:eastAsia="Verdana" w:hAnsi="Century Gothic" w:cstheme="minorHAnsi"/>
        </w:rPr>
        <w:t xml:space="preserve">Favor anexar en un </w:t>
      </w:r>
      <w:r w:rsidRPr="0076169B">
        <w:rPr>
          <w:rFonts w:ascii="Century Gothic" w:eastAsia="Verdana" w:hAnsi="Century Gothic" w:cstheme="minorHAnsi"/>
          <w:b/>
        </w:rPr>
        <w:t>PDF</w:t>
      </w:r>
      <w:r w:rsidRPr="0076169B">
        <w:rPr>
          <w:rFonts w:ascii="Century Gothic" w:eastAsia="Verdana" w:hAnsi="Century Gothic" w:cstheme="minorHAnsi"/>
        </w:rPr>
        <w:t xml:space="preserve"> los certificados que respalden la formación, experiencia y participación en eventos que considere más relevantes. </w:t>
      </w:r>
      <w:r w:rsidRPr="0076169B">
        <w:rPr>
          <w:rFonts w:ascii="Century Gothic" w:eastAsia="Verdana" w:hAnsi="Century Gothic" w:cstheme="minorHAnsi"/>
        </w:rPr>
        <w:t>La carpeta debe llamarse</w:t>
      </w:r>
      <w:r w:rsidR="0076169B" w:rsidRPr="0076169B">
        <w:rPr>
          <w:rFonts w:ascii="Century Gothic" w:eastAsia="Verdana" w:hAnsi="Century Gothic" w:cstheme="minorHAnsi"/>
        </w:rPr>
        <w:t xml:space="preserve">: </w:t>
      </w:r>
      <w:r w:rsidRPr="0076169B">
        <w:rPr>
          <w:rFonts w:ascii="Century Gothic" w:eastAsia="Verdana" w:hAnsi="Century Gothic" w:cstheme="minorHAnsi"/>
        </w:rPr>
        <w:t xml:space="preserve"> </w:t>
      </w:r>
      <w:r w:rsidRPr="0076169B">
        <w:rPr>
          <w:rFonts w:ascii="Century Gothic" w:eastAsia="Verdana" w:hAnsi="Century Gothic" w:cstheme="minorHAnsi"/>
          <w:b/>
          <w:color w:val="17365D" w:themeColor="text2" w:themeShade="BF"/>
        </w:rPr>
        <w:t>Certificados</w:t>
      </w:r>
      <w:r w:rsidR="008B3097">
        <w:rPr>
          <w:rFonts w:ascii="Century Gothic" w:eastAsia="Verdana" w:hAnsi="Century Gothic" w:cstheme="minorHAnsi"/>
          <w:b/>
          <w:color w:val="17365D" w:themeColor="text2" w:themeShade="BF"/>
        </w:rPr>
        <w:t xml:space="preserve"> +</w:t>
      </w:r>
      <w:r w:rsidR="008B3097" w:rsidRPr="0076169B">
        <w:rPr>
          <w:rFonts w:ascii="Century Gothic" w:eastAsia="Verdana" w:hAnsi="Century Gothic" w:cstheme="minorHAnsi"/>
          <w:b/>
          <w:color w:val="17365D" w:themeColor="text2" w:themeShade="BF"/>
        </w:rPr>
        <w:t xml:space="preserve"> (</w:t>
      </w:r>
      <w:r w:rsidRPr="0076169B">
        <w:rPr>
          <w:rFonts w:ascii="Century Gothic" w:eastAsia="Verdana" w:hAnsi="Century Gothic" w:cstheme="minorHAnsi"/>
          <w:b/>
          <w:color w:val="17365D" w:themeColor="text2" w:themeShade="BF"/>
        </w:rPr>
        <w:t>Nombre y apellido)</w:t>
      </w:r>
      <w:bookmarkStart w:id="0" w:name="_GoBack"/>
      <w:bookmarkEnd w:id="0"/>
    </w:p>
    <w:p w:rsidR="001C714F" w:rsidRPr="00E4300D" w:rsidRDefault="001C714F" w:rsidP="00F14B47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1C714F" w:rsidRPr="00E4300D" w:rsidSect="00060D5A">
      <w:headerReference w:type="default" r:id="rId8"/>
      <w:type w:val="continuous"/>
      <w:pgSz w:w="12240" w:h="20160" w:code="5"/>
      <w:pgMar w:top="993" w:right="1467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6C" w:rsidRDefault="00DA636C" w:rsidP="00052761">
      <w:pPr>
        <w:spacing w:after="0" w:line="240" w:lineRule="auto"/>
      </w:pPr>
      <w:r>
        <w:separator/>
      </w:r>
    </w:p>
  </w:endnote>
  <w:endnote w:type="continuationSeparator" w:id="0">
    <w:p w:rsidR="00DA636C" w:rsidRDefault="00DA636C" w:rsidP="000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6C" w:rsidRDefault="00DA636C" w:rsidP="00052761">
      <w:pPr>
        <w:spacing w:after="0" w:line="240" w:lineRule="auto"/>
      </w:pPr>
      <w:r>
        <w:separator/>
      </w:r>
    </w:p>
  </w:footnote>
  <w:footnote w:type="continuationSeparator" w:id="0">
    <w:p w:rsidR="00DA636C" w:rsidRDefault="00DA636C" w:rsidP="0005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ECB" w:rsidRDefault="002E5ECB" w:rsidP="00052761">
    <w:pPr>
      <w:pStyle w:val="Encabezado"/>
      <w:jc w:val="center"/>
      <w:rPr>
        <w:rFonts w:ascii="Century Gothic" w:hAnsi="Century Gothic"/>
        <w:b/>
        <w:color w:val="17365D" w:themeColor="text2" w:themeShade="BF"/>
        <w:sz w:val="24"/>
        <w:lang w:val="es-MX"/>
      </w:rPr>
    </w:pPr>
  </w:p>
  <w:p w:rsidR="00052761" w:rsidRDefault="00052761" w:rsidP="00052761">
    <w:pPr>
      <w:pStyle w:val="Encabezado"/>
      <w:jc w:val="center"/>
      <w:rPr>
        <w:rFonts w:ascii="Century Gothic" w:hAnsi="Century Gothic"/>
        <w:b/>
        <w:color w:val="17365D" w:themeColor="text2" w:themeShade="BF"/>
        <w:sz w:val="24"/>
        <w:lang w:val="es-MX"/>
      </w:rPr>
    </w:pPr>
    <w:r w:rsidRPr="007A0A35">
      <w:rPr>
        <w:rFonts w:ascii="Century Gothic" w:hAnsi="Century Gothic"/>
        <w:b/>
        <w:color w:val="17365D" w:themeColor="text2" w:themeShade="BF"/>
        <w:sz w:val="24"/>
        <w:lang w:val="es-MX"/>
      </w:rPr>
      <w:t>FORMATO HOJA DE VIDA</w:t>
    </w:r>
  </w:p>
  <w:p w:rsidR="00052761" w:rsidRPr="007A0A35" w:rsidRDefault="00052761" w:rsidP="00052761">
    <w:pPr>
      <w:pStyle w:val="Encabezado"/>
      <w:jc w:val="center"/>
      <w:rPr>
        <w:rFonts w:ascii="Century Gothic" w:hAnsi="Century Gothic"/>
        <w:b/>
        <w:color w:val="17365D" w:themeColor="text2" w:themeShade="BF"/>
        <w:sz w:val="24"/>
        <w:lang w:val="es-MX"/>
      </w:rPr>
    </w:pPr>
    <w:r w:rsidRPr="007A0A35">
      <w:rPr>
        <w:rFonts w:ascii="Century Gothic" w:hAnsi="Century Gothic"/>
        <w:b/>
        <w:color w:val="17365D" w:themeColor="text2" w:themeShade="BF"/>
        <w:sz w:val="24"/>
        <w:lang w:val="es-MX"/>
      </w:rPr>
      <w:t>PORTAFOLIO DE ESTÍMULOS 2023 – PASTO LA GRAN CAPITAL</w:t>
    </w:r>
  </w:p>
  <w:p w:rsidR="00052761" w:rsidRPr="00052761" w:rsidRDefault="00052761" w:rsidP="00052761">
    <w:pPr>
      <w:pStyle w:val="Encabezado"/>
      <w:jc w:val="center"/>
      <w:rPr>
        <w:rFonts w:ascii="Century Gothic" w:hAnsi="Century Gothic"/>
        <w:b/>
        <w:color w:val="17365D" w:themeColor="text2" w:themeShade="BF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A476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CFDA8B7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A24E25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F29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B725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F6E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20A4DB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578064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0000009"/>
    <w:multiLevelType w:val="hybridMultilevel"/>
    <w:tmpl w:val="5F326966"/>
    <w:lvl w:ilvl="0" w:tplc="080A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72940E2A"/>
    <w:lvl w:ilvl="0">
      <w:start w:val="1"/>
      <w:numFmt w:val="bullet"/>
      <w:lvlText w:val="➢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000000B"/>
    <w:multiLevelType w:val="hybridMultilevel"/>
    <w:tmpl w:val="99EC63C2"/>
    <w:lvl w:ilvl="0" w:tplc="25D6D75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21ECBED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C4AA6"/>
    <w:multiLevelType w:val="hybridMultilevel"/>
    <w:tmpl w:val="8E085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E3778"/>
    <w:multiLevelType w:val="multilevel"/>
    <w:tmpl w:val="911449C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F"/>
    <w:rsid w:val="00052761"/>
    <w:rsid w:val="00060D5A"/>
    <w:rsid w:val="00066324"/>
    <w:rsid w:val="00120EEF"/>
    <w:rsid w:val="00182106"/>
    <w:rsid w:val="001C714F"/>
    <w:rsid w:val="00223925"/>
    <w:rsid w:val="002422C6"/>
    <w:rsid w:val="002E5ECB"/>
    <w:rsid w:val="00350BF3"/>
    <w:rsid w:val="003A730C"/>
    <w:rsid w:val="003B12A2"/>
    <w:rsid w:val="00441638"/>
    <w:rsid w:val="00496A46"/>
    <w:rsid w:val="005238EF"/>
    <w:rsid w:val="005578F6"/>
    <w:rsid w:val="00607264"/>
    <w:rsid w:val="00624609"/>
    <w:rsid w:val="00661421"/>
    <w:rsid w:val="006A00C1"/>
    <w:rsid w:val="006B2363"/>
    <w:rsid w:val="006E633A"/>
    <w:rsid w:val="006E7CA1"/>
    <w:rsid w:val="007216FB"/>
    <w:rsid w:val="0076169B"/>
    <w:rsid w:val="007A0A35"/>
    <w:rsid w:val="008A3E65"/>
    <w:rsid w:val="008B3097"/>
    <w:rsid w:val="008C71C5"/>
    <w:rsid w:val="0092304D"/>
    <w:rsid w:val="00931870"/>
    <w:rsid w:val="00947B48"/>
    <w:rsid w:val="009A1895"/>
    <w:rsid w:val="009C6F8C"/>
    <w:rsid w:val="00A646A8"/>
    <w:rsid w:val="00AC0C77"/>
    <w:rsid w:val="00C969C1"/>
    <w:rsid w:val="00DA636C"/>
    <w:rsid w:val="00E4300D"/>
    <w:rsid w:val="00EA4FC5"/>
    <w:rsid w:val="00EB2E84"/>
    <w:rsid w:val="00F14B47"/>
    <w:rsid w:val="00F60741"/>
    <w:rsid w:val="00F67F0E"/>
    <w:rsid w:val="00F93482"/>
    <w:rsid w:val="00F9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9A89"/>
  <w15:docId w15:val="{4B019A02-AE60-4011-9D0C-415F743C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CO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6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52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6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543-C641-4127-A311-2E5F5C3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ESTUDIO</dc:creator>
  <cp:lastModifiedBy>Usuario</cp:lastModifiedBy>
  <cp:revision>20</cp:revision>
  <dcterms:created xsi:type="dcterms:W3CDTF">2023-05-09T17:08:00Z</dcterms:created>
  <dcterms:modified xsi:type="dcterms:W3CDTF">2023-05-09T19:13:00Z</dcterms:modified>
</cp:coreProperties>
</file>